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09E" w:rsidRPr="006A1243" w:rsidRDefault="00C4609E" w:rsidP="006A1243">
      <w:pPr>
        <w:pStyle w:val="Heading1"/>
      </w:pPr>
      <w:bookmarkStart w:id="0" w:name="_Respondent’s_form"/>
      <w:bookmarkEnd w:id="0"/>
      <w:r w:rsidRPr="006A1243">
        <w:t>Respondent</w:t>
      </w:r>
      <w:r w:rsidR="0012316E">
        <w:t>’</w:t>
      </w:r>
      <w:r w:rsidRPr="006A1243">
        <w:t>s form</w:t>
      </w:r>
    </w:p>
    <w:p w:rsidR="00C4609E" w:rsidRPr="00FC34D8" w:rsidRDefault="006F3EF5" w:rsidP="00C4609E">
      <w:pPr>
        <w:jc w:val="both"/>
        <w:rPr>
          <w:rFonts w:cs="Arial"/>
          <w:sz w:val="20"/>
          <w:szCs w:val="20"/>
        </w:rPr>
      </w:pPr>
      <w:r w:rsidRPr="006F3EF5">
        <w:rPr>
          <w:rFonts w:cs="Arial"/>
        </w:rPr>
        <w:pict>
          <v:rect id="_x0000_i1025" style="width:415.3pt;height:4pt" o:hralign="center" o:hrstd="t" o:hrnoshade="t" o:hr="t" fillcolor="#0070c0" stroked="f"/>
        </w:pict>
      </w:r>
    </w:p>
    <w:p w:rsidR="00C4609E" w:rsidRPr="00FC34D8" w:rsidRDefault="00C4609E" w:rsidP="00C4609E">
      <w:pPr>
        <w:jc w:val="center"/>
        <w:rPr>
          <w:rFonts w:cs="Arial"/>
          <w:b/>
          <w:sz w:val="20"/>
          <w:szCs w:val="20"/>
        </w:rPr>
      </w:pPr>
    </w:p>
    <w:p w:rsidR="00C4609E" w:rsidRPr="000E115C" w:rsidRDefault="00C4609E" w:rsidP="00C4609E">
      <w:pPr>
        <w:jc w:val="both"/>
        <w:rPr>
          <w:rFonts w:cs="Arial"/>
          <w:sz w:val="24"/>
          <w:szCs w:val="24"/>
        </w:rPr>
      </w:pPr>
      <w:r w:rsidRPr="000E115C">
        <w:rPr>
          <w:rFonts w:cs="Arial"/>
          <w:sz w:val="24"/>
          <w:szCs w:val="24"/>
        </w:rPr>
        <w:t xml:space="preserve">Please complete and return with your response by </w:t>
      </w:r>
      <w:r w:rsidR="00D3041E">
        <w:rPr>
          <w:rFonts w:cs="Arial"/>
          <w:sz w:val="24"/>
          <w:szCs w:val="24"/>
        </w:rPr>
        <w:t>18 March 2016</w:t>
      </w:r>
      <w:r w:rsidRPr="000E115C">
        <w:rPr>
          <w:rFonts w:cs="Arial"/>
          <w:sz w:val="24"/>
          <w:szCs w:val="24"/>
        </w:rPr>
        <w:t xml:space="preserve">. We will </w:t>
      </w:r>
      <w:r w:rsidRPr="000E115C">
        <w:rPr>
          <w:rFonts w:cs="Arial"/>
          <w:b/>
          <w:sz w:val="24"/>
          <w:szCs w:val="24"/>
        </w:rPr>
        <w:t>not</w:t>
      </w:r>
      <w:r w:rsidRPr="000E115C">
        <w:rPr>
          <w:rFonts w:cs="Arial"/>
          <w:sz w:val="24"/>
          <w:szCs w:val="24"/>
        </w:rPr>
        <w:t xml:space="preserve"> publish your name without your express permission.</w:t>
      </w:r>
    </w:p>
    <w:p w:rsidR="00C4609E" w:rsidRPr="00FC34D8" w:rsidRDefault="00C4609E" w:rsidP="00C4609E">
      <w:pPr>
        <w:rPr>
          <w:rFonts w:cs="Arial"/>
        </w:rPr>
      </w:pPr>
    </w:p>
    <w:p w:rsidR="00C4609E" w:rsidRPr="000E115C" w:rsidRDefault="0000551B" w:rsidP="00C4609E">
      <w:pPr>
        <w:rPr>
          <w:rFonts w:cs="Arial"/>
          <w:b/>
          <w:sz w:val="24"/>
          <w:szCs w:val="24"/>
        </w:rPr>
      </w:pPr>
      <w:r w:rsidRPr="0000551B">
        <w:rPr>
          <w:rFonts w:cs="Arial"/>
          <w:b/>
          <w:sz w:val="24"/>
          <w:szCs w:val="24"/>
        </w:rPr>
        <w:t>Your details:</w:t>
      </w:r>
    </w:p>
    <w:p w:rsidR="00C4609E" w:rsidRPr="00FC34D8" w:rsidRDefault="00C4609E" w:rsidP="00C4609E">
      <w:pPr>
        <w:rPr>
          <w:rFonts w:cs="Arial"/>
          <w:b/>
        </w:rPr>
      </w:pPr>
    </w:p>
    <w:p w:rsidR="00C4609E" w:rsidRPr="00FC34D8" w:rsidRDefault="00C4609E" w:rsidP="00C4609E">
      <w:pPr>
        <w:contextualSpacing/>
        <w:rPr>
          <w:rFonts w:cs="Arial"/>
        </w:rPr>
      </w:pPr>
      <w:r w:rsidRPr="00FC34D8">
        <w:rPr>
          <w:rFonts w:cs="Arial"/>
        </w:rPr>
        <w:t>Name</w:t>
      </w:r>
      <w:proofErr w:type="gramStart"/>
      <w:r w:rsidRPr="00FC34D8">
        <w:rPr>
          <w:rFonts w:cs="Arial"/>
        </w:rPr>
        <w:t>:</w:t>
      </w:r>
      <w:r>
        <w:rPr>
          <w:rFonts w:cs="Arial"/>
        </w:rPr>
        <w:t>_</w:t>
      </w:r>
      <w:proofErr w:type="gramEnd"/>
      <w:r>
        <w:rPr>
          <w:rFonts w:cs="Arial"/>
        </w:rPr>
        <w:t>_______________________________________________________</w:t>
      </w:r>
      <w:r w:rsidR="000E115C">
        <w:rPr>
          <w:rFonts w:cs="Arial"/>
        </w:rPr>
        <w:t>____________</w:t>
      </w:r>
    </w:p>
    <w:p w:rsidR="00C4609E" w:rsidRDefault="00C4609E" w:rsidP="00C4609E">
      <w:pPr>
        <w:rPr>
          <w:rFonts w:cs="Arial"/>
        </w:rPr>
      </w:pPr>
    </w:p>
    <w:p w:rsidR="00C4609E" w:rsidRPr="00FC34D8" w:rsidRDefault="00C4609E" w:rsidP="00C4609E">
      <w:pPr>
        <w:rPr>
          <w:rFonts w:cs="Arial"/>
        </w:rPr>
      </w:pPr>
      <w:r w:rsidRPr="00FC34D8">
        <w:rPr>
          <w:rFonts w:cs="Arial"/>
        </w:rPr>
        <w:t>Organisation (if applicable):</w:t>
      </w:r>
      <w:r>
        <w:rPr>
          <w:rFonts w:cs="Arial"/>
        </w:rPr>
        <w:t>_______________________________________</w:t>
      </w:r>
      <w:r w:rsidR="000E115C">
        <w:rPr>
          <w:rFonts w:cs="Arial"/>
        </w:rPr>
        <w:t>____________</w:t>
      </w:r>
    </w:p>
    <w:p w:rsidR="00C4609E" w:rsidRDefault="00C4609E" w:rsidP="00C4609E">
      <w:pPr>
        <w:rPr>
          <w:rFonts w:cs="Arial"/>
        </w:rPr>
      </w:pPr>
    </w:p>
    <w:p w:rsidR="00C4609E" w:rsidRPr="00FC34D8" w:rsidRDefault="00C4609E" w:rsidP="00C4609E">
      <w:pPr>
        <w:rPr>
          <w:rFonts w:cs="Arial"/>
        </w:rPr>
      </w:pPr>
      <w:r w:rsidRPr="00FC34D8">
        <w:rPr>
          <w:rFonts w:cs="Arial"/>
        </w:rPr>
        <w:t>Email</w:t>
      </w:r>
      <w:proofErr w:type="gramStart"/>
      <w:r w:rsidRPr="00FC34D8">
        <w:rPr>
          <w:rFonts w:cs="Arial"/>
        </w:rPr>
        <w:t>:</w:t>
      </w:r>
      <w:r>
        <w:rPr>
          <w:rFonts w:cs="Arial"/>
        </w:rPr>
        <w:t>_</w:t>
      </w:r>
      <w:proofErr w:type="gramEnd"/>
      <w:r>
        <w:rPr>
          <w:rFonts w:cs="Arial"/>
        </w:rPr>
        <w:t>_______________________________________________________</w:t>
      </w:r>
      <w:r w:rsidR="000E115C">
        <w:rPr>
          <w:rFonts w:cs="Arial"/>
        </w:rPr>
        <w:t>____________</w:t>
      </w:r>
    </w:p>
    <w:p w:rsidR="00C4609E" w:rsidRPr="00FC34D8" w:rsidRDefault="00C4609E" w:rsidP="00C4609E">
      <w:pPr>
        <w:spacing w:after="120"/>
        <w:rPr>
          <w:rFonts w:cs="Arial"/>
          <w:b/>
        </w:rPr>
      </w:pPr>
    </w:p>
    <w:p w:rsidR="00C4609E" w:rsidRPr="000E115C" w:rsidRDefault="0000551B" w:rsidP="00C4609E">
      <w:pPr>
        <w:rPr>
          <w:rFonts w:cs="Arial"/>
          <w:b/>
          <w:sz w:val="24"/>
          <w:szCs w:val="24"/>
        </w:rPr>
      </w:pPr>
      <w:r w:rsidRPr="0000551B">
        <w:rPr>
          <w:rFonts w:cs="Arial"/>
          <w:b/>
          <w:sz w:val="24"/>
          <w:szCs w:val="24"/>
        </w:rPr>
        <w:t>About your response:</w:t>
      </w:r>
    </w:p>
    <w:p w:rsidR="00C4609E" w:rsidRPr="00FC34D8" w:rsidRDefault="00C4609E" w:rsidP="00C4609E">
      <w:pPr>
        <w:rPr>
          <w:rFonts w:cs="Arial"/>
          <w:b/>
        </w:rPr>
      </w:pPr>
    </w:p>
    <w:p w:rsidR="00C4609E" w:rsidRPr="00FC34D8" w:rsidRDefault="00C4609E" w:rsidP="00324080">
      <w:pPr>
        <w:rPr>
          <w:rFonts w:cs="Arial"/>
          <w:b/>
        </w:rPr>
      </w:pPr>
      <w:r w:rsidRPr="00FC34D8">
        <w:rPr>
          <w:rFonts w:cs="Arial"/>
          <w:b/>
        </w:rPr>
        <w:t>Are you responding personally (on your own behalf) or on behalf of your organisation?</w:t>
      </w:r>
    </w:p>
    <w:p w:rsidR="00C4609E" w:rsidRPr="00FC34D8" w:rsidRDefault="00C4609E" w:rsidP="00C4609E">
      <w:pPr>
        <w:jc w:val="both"/>
        <w:rPr>
          <w:rFonts w:cs="Arial"/>
          <w:b/>
        </w:rPr>
      </w:pPr>
    </w:p>
    <w:p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Personal</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Organisation</w:t>
      </w:r>
    </w:p>
    <w:p w:rsidR="00C4609E" w:rsidRPr="00FC34D8" w:rsidRDefault="00C4609E" w:rsidP="00C4609E">
      <w:pPr>
        <w:rPr>
          <w:rFonts w:cs="Arial"/>
          <w:b/>
        </w:rPr>
      </w:pPr>
    </w:p>
    <w:p w:rsidR="00C4609E" w:rsidRPr="00FC34D8" w:rsidRDefault="00C4609E" w:rsidP="00C4609E">
      <w:pPr>
        <w:rPr>
          <w:rFonts w:cs="Arial"/>
          <w:b/>
        </w:rPr>
      </w:pPr>
      <w:r w:rsidRPr="00FC34D8">
        <w:rPr>
          <w:rFonts w:cs="Arial"/>
          <w:b/>
        </w:rPr>
        <w:t>May we include your name/your organisation</w:t>
      </w:r>
      <w:r w:rsidR="0012316E">
        <w:rPr>
          <w:rFonts w:cs="Arial"/>
          <w:b/>
        </w:rPr>
        <w:t>’</w:t>
      </w:r>
      <w:r w:rsidRPr="00FC34D8">
        <w:rPr>
          <w:rFonts w:cs="Arial"/>
          <w:b/>
        </w:rPr>
        <w:t>s name in the list of respondents that will be published in the final report?</w:t>
      </w:r>
    </w:p>
    <w:p w:rsidR="00C4609E" w:rsidRPr="00FC34D8" w:rsidRDefault="00C4609E" w:rsidP="00C4609E">
      <w:pPr>
        <w:rPr>
          <w:rFonts w:cs="Arial"/>
          <w:b/>
        </w:rPr>
      </w:pPr>
    </w:p>
    <w:p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 I/we would prefer to be anonymous</w:t>
      </w:r>
    </w:p>
    <w:p w:rsidR="00C4609E" w:rsidRPr="00FC34D8" w:rsidRDefault="00C4609E" w:rsidP="00C4609E">
      <w:pPr>
        <w:rPr>
          <w:rFonts w:cs="Arial"/>
          <w:b/>
        </w:rPr>
      </w:pPr>
    </w:p>
    <w:p w:rsidR="00C4609E" w:rsidRPr="00FC34D8" w:rsidRDefault="00C4609E" w:rsidP="00324080">
      <w:pPr>
        <w:rPr>
          <w:rFonts w:cs="Arial"/>
          <w:b/>
        </w:rPr>
      </w:pPr>
      <w:r w:rsidRPr="00FC34D8">
        <w:rPr>
          <w:rFonts w:cs="Arial"/>
          <w:b/>
        </w:rPr>
        <w:t xml:space="preserve">If you have answered </w:t>
      </w:r>
      <w:r w:rsidR="0012316E">
        <w:rPr>
          <w:rFonts w:cs="Arial"/>
          <w:b/>
        </w:rPr>
        <w:t>‘</w:t>
      </w:r>
      <w:r w:rsidRPr="00FC34D8">
        <w:rPr>
          <w:rFonts w:cs="Arial"/>
          <w:b/>
        </w:rPr>
        <w:t>yes</w:t>
      </w:r>
      <w:r w:rsidR="0012316E">
        <w:rPr>
          <w:rFonts w:cs="Arial"/>
          <w:b/>
        </w:rPr>
        <w:t>’</w:t>
      </w:r>
      <w:r w:rsidRPr="00FC34D8">
        <w:rPr>
          <w:rFonts w:cs="Arial"/>
          <w:b/>
        </w:rPr>
        <w:t>, please give your name or your organisation</w:t>
      </w:r>
      <w:r w:rsidR="0012316E">
        <w:rPr>
          <w:rFonts w:cs="Arial"/>
          <w:b/>
        </w:rPr>
        <w:t>’</w:t>
      </w:r>
      <w:r w:rsidRPr="00FC34D8">
        <w:rPr>
          <w:rFonts w:cs="Arial"/>
          <w:b/>
        </w:rPr>
        <w:t>s name as it should appear in print (this is the name that we will use in the list of respondents in the report):</w:t>
      </w:r>
    </w:p>
    <w:p w:rsidR="00C4609E" w:rsidRPr="00FC34D8" w:rsidRDefault="00C4609E" w:rsidP="00C4609E">
      <w:pPr>
        <w:rPr>
          <w:rFonts w:cs="Arial"/>
        </w:rPr>
      </w:pPr>
      <w:r w:rsidRPr="00FC34D8">
        <w:rPr>
          <w:rFonts w:cs="Arial"/>
        </w:rPr>
        <w:t>______________________________________________________________</w:t>
      </w:r>
      <w:r w:rsidR="00F36636">
        <w:rPr>
          <w:rFonts w:cs="Arial"/>
        </w:rPr>
        <w:t>___________</w:t>
      </w:r>
    </w:p>
    <w:p w:rsidR="00C4609E" w:rsidRPr="00FC34D8" w:rsidRDefault="00C4609E" w:rsidP="00C4609E">
      <w:pPr>
        <w:rPr>
          <w:rFonts w:cs="Arial"/>
          <w:b/>
        </w:rPr>
      </w:pPr>
    </w:p>
    <w:p w:rsidR="00C4609E" w:rsidRPr="00F36636" w:rsidRDefault="00C4609E" w:rsidP="00324080">
      <w:pPr>
        <w:rPr>
          <w:rFonts w:cs="Arial"/>
          <w:b/>
          <w:sz w:val="24"/>
          <w:szCs w:val="24"/>
        </w:rPr>
      </w:pPr>
      <w:r w:rsidRPr="00F36636">
        <w:rPr>
          <w:rFonts w:cs="Arial"/>
          <w:b/>
          <w:bCs/>
          <w:sz w:val="24"/>
          <w:szCs w:val="24"/>
        </w:rPr>
        <w:t>May we quote your response in the report and make it available on the Council</w:t>
      </w:r>
      <w:r w:rsidR="0012316E">
        <w:rPr>
          <w:rFonts w:cs="Arial"/>
          <w:b/>
          <w:bCs/>
          <w:sz w:val="24"/>
          <w:szCs w:val="24"/>
        </w:rPr>
        <w:t>’</w:t>
      </w:r>
      <w:r w:rsidRPr="00F36636">
        <w:rPr>
          <w:rFonts w:cs="Arial"/>
          <w:b/>
          <w:bCs/>
          <w:sz w:val="24"/>
          <w:szCs w:val="24"/>
        </w:rPr>
        <w:t>s website when the report is published?</w:t>
      </w:r>
    </w:p>
    <w:p w:rsidR="00C4609E" w:rsidRPr="00FC34D8" w:rsidRDefault="00C4609E" w:rsidP="00C4609E">
      <w:pPr>
        <w:rPr>
          <w:rFonts w:cs="Arial"/>
          <w:b/>
        </w:rPr>
      </w:pPr>
    </w:p>
    <w:p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 xml:space="preserve">Yes, attributed to myself or my organisation </w:t>
      </w:r>
      <w:r w:rsidRPr="009C697B">
        <w:rPr>
          <w:rFonts w:cs="Arial"/>
        </w:rPr>
        <w:tab/>
      </w:r>
      <w:r w:rsidRPr="009C697B">
        <w:rPr>
          <w:rFonts w:cs="Arial"/>
        </w:rPr>
        <w:tab/>
      </w:r>
      <w:r w:rsidRPr="009C697B">
        <w:rPr>
          <w:rFonts w:cs="Arial"/>
        </w:rPr>
        <w:sym w:font="Symbol" w:char="F081"/>
      </w:r>
      <w:r w:rsidR="0012316E">
        <w:rPr>
          <w:rFonts w:cs="Arial"/>
        </w:rPr>
        <w:t xml:space="preserve"> </w:t>
      </w:r>
      <w:r w:rsidRPr="009C697B">
        <w:rPr>
          <w:rFonts w:cs="Arial"/>
        </w:rPr>
        <w:t>No</w:t>
      </w:r>
    </w:p>
    <w:p w:rsidR="00C4609E" w:rsidRPr="009C697B" w:rsidRDefault="00C4609E" w:rsidP="00C4609E">
      <w:pPr>
        <w:rPr>
          <w:rFonts w:cs="Arial"/>
        </w:rPr>
      </w:pPr>
      <w:r w:rsidRPr="009C697B">
        <w:rPr>
          <w:rFonts w:cs="Arial"/>
        </w:rPr>
        <w:sym w:font="Symbol" w:char="F081"/>
      </w:r>
      <w:r w:rsidR="0012316E">
        <w:rPr>
          <w:rFonts w:cs="Arial"/>
        </w:rPr>
        <w:t xml:space="preserve"> </w:t>
      </w:r>
      <w:r w:rsidRPr="009C697B">
        <w:rPr>
          <w:rFonts w:cs="Arial"/>
        </w:rPr>
        <w:t>Yes, anonymously*</w:t>
      </w:r>
    </w:p>
    <w:p w:rsidR="00C4609E" w:rsidRPr="00FC34D8" w:rsidRDefault="00C4609E" w:rsidP="00C4609E">
      <w:pPr>
        <w:rPr>
          <w:rFonts w:cs="Arial"/>
          <w:b/>
        </w:rPr>
      </w:pPr>
    </w:p>
    <w:p w:rsidR="00C4609E" w:rsidRPr="00FC34D8" w:rsidRDefault="00C4609E" w:rsidP="00C4609E">
      <w:pPr>
        <w:jc w:val="both"/>
        <w:rPr>
          <w:rFonts w:cs="Arial"/>
          <w:b/>
        </w:rPr>
      </w:pPr>
      <w:r w:rsidRPr="00FC34D8">
        <w:rPr>
          <w:rFonts w:cs="Arial"/>
        </w:rPr>
        <w:t>*If you select this option, please note that your response will be published in full (but excluding this form), and if you wish to be anonymous you should ensure that your name, and any other identifying information, does not appear in the main text of your response. The Nuffield Council on Bioethics cannot take responsibility for anonymising responses in which the individual or organisation is identifiable from the content of their response.</w:t>
      </w:r>
      <w:r w:rsidR="006F5139">
        <w:rPr>
          <w:rFonts w:cs="Arial"/>
        </w:rPr>
        <w:t xml:space="preserve"> </w:t>
      </w:r>
      <w:r w:rsidRPr="00FC34D8">
        <w:rPr>
          <w:rFonts w:cs="Arial"/>
          <w:b/>
        </w:rPr>
        <w:t>Obtaining consent to publish a response does not commit the Council to publishing it. We will also not publish any response where it appears to us that to do so might result in detriment to the Council</w:t>
      </w:r>
      <w:r w:rsidR="0012316E">
        <w:rPr>
          <w:rFonts w:cs="Arial"/>
          <w:b/>
        </w:rPr>
        <w:t>’</w:t>
      </w:r>
      <w:r w:rsidRPr="00FC34D8">
        <w:rPr>
          <w:rFonts w:cs="Arial"/>
          <w:b/>
        </w:rPr>
        <w:t>s reputation or render it liable to legal proceedings</w:t>
      </w:r>
      <w:r w:rsidR="0000551B" w:rsidRPr="0000551B">
        <w:rPr>
          <w:rFonts w:cs="Arial"/>
        </w:rPr>
        <w:t>.</w:t>
      </w:r>
    </w:p>
    <w:p w:rsidR="00C4609E" w:rsidRPr="00FC34D8" w:rsidRDefault="00C4609E" w:rsidP="00C4609E">
      <w:pPr>
        <w:pStyle w:val="NormalWeb"/>
        <w:spacing w:before="0" w:beforeAutospacing="0" w:after="0" w:afterAutospacing="0"/>
        <w:rPr>
          <w:rFonts w:ascii="Arial" w:hAnsi="Arial" w:cs="Arial"/>
          <w:b/>
        </w:rPr>
      </w:pPr>
    </w:p>
    <w:p w:rsidR="00C4609E" w:rsidRPr="00FC34D8" w:rsidRDefault="00C4609E" w:rsidP="00C4609E">
      <w:pPr>
        <w:pStyle w:val="NormalWeb"/>
        <w:spacing w:before="0" w:beforeAutospacing="0" w:after="0" w:afterAutospacing="0"/>
        <w:rPr>
          <w:rFonts w:ascii="Arial" w:hAnsi="Arial" w:cs="Arial"/>
          <w:b/>
        </w:rPr>
      </w:pPr>
      <w:r w:rsidRPr="00FC34D8">
        <w:rPr>
          <w:rFonts w:ascii="Arial" w:hAnsi="Arial" w:cs="Arial"/>
          <w:b/>
        </w:rPr>
        <w:t xml:space="preserve">Why are you interested in this </w:t>
      </w:r>
      <w:r w:rsidR="001E4CC4">
        <w:rPr>
          <w:rFonts w:ascii="Arial" w:hAnsi="Arial" w:cs="Arial"/>
          <w:b/>
        </w:rPr>
        <w:t>call for evidence</w:t>
      </w:r>
      <w:r w:rsidRPr="00FC34D8">
        <w:rPr>
          <w:rFonts w:ascii="Arial" w:hAnsi="Arial" w:cs="Arial"/>
          <w:b/>
        </w:rPr>
        <w:t>? (Tick as many as apply)</w:t>
      </w:r>
    </w:p>
    <w:p w:rsidR="00C4609E" w:rsidRPr="00FC34D8" w:rsidRDefault="00C4609E" w:rsidP="00C4609E">
      <w:pPr>
        <w:pStyle w:val="NormalWeb"/>
        <w:spacing w:before="0" w:beforeAutospacing="0" w:after="0" w:afterAutospacing="0"/>
        <w:rPr>
          <w:rFonts w:ascii="Arial" w:hAnsi="Arial" w:cs="Arial"/>
        </w:rPr>
      </w:pPr>
    </w:p>
    <w:p w:rsidR="00C4609E"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 xml:space="preserve">Professional interest – </w:t>
      </w:r>
      <w:r w:rsidR="002B7010">
        <w:rPr>
          <w:rFonts w:ascii="Arial" w:hAnsi="Arial" w:cs="Arial"/>
          <w:sz w:val="22"/>
          <w:szCs w:val="22"/>
        </w:rPr>
        <w:t>health professional providing cosmetic procedures</w:t>
      </w:r>
    </w:p>
    <w:p w:rsidR="002B7010" w:rsidRDefault="002B7010" w:rsidP="002B7010">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Professional interest – non-health professional providing cosmetic procedures</w:t>
      </w:r>
    </w:p>
    <w:p w:rsidR="009D1B5D" w:rsidRDefault="009D1B5D" w:rsidP="009D1B5D">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Professional interest – involved in developing/marketing cosmetic procedures</w:t>
      </w:r>
    </w:p>
    <w:p w:rsidR="00C4609E" w:rsidRPr="00FC34D8" w:rsidRDefault="00C4609E"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Professional interest – work for, or represent, a</w:t>
      </w:r>
      <w:r w:rsidRPr="00FC34D8">
        <w:rPr>
          <w:rFonts w:ascii="Arial" w:hAnsi="Arial" w:cs="Arial"/>
          <w:sz w:val="22"/>
          <w:szCs w:val="22"/>
        </w:rPr>
        <w:t xml:space="preserve"> charity or support </w:t>
      </w:r>
      <w:r w:rsidR="009C47C4">
        <w:rPr>
          <w:rFonts w:ascii="Arial" w:hAnsi="Arial" w:cs="Arial"/>
          <w:sz w:val="22"/>
          <w:szCs w:val="22"/>
        </w:rPr>
        <w:t>group</w:t>
      </w:r>
    </w:p>
    <w:p w:rsidR="00C4609E" w:rsidRPr="00FC34D8" w:rsidRDefault="00C4609E" w:rsidP="00C4609E">
      <w:pPr>
        <w:pStyle w:val="NormalWeb"/>
        <w:spacing w:before="0" w:beforeAutospacing="0" w:after="0" w:afterAutospacing="0"/>
        <w:ind w:left="720" w:hanging="72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 xml:space="preserve">Professional interest – work for, or represent, </w:t>
      </w:r>
      <w:r w:rsidRPr="00FC34D8">
        <w:rPr>
          <w:rFonts w:ascii="Arial" w:hAnsi="Arial" w:cs="Arial"/>
          <w:sz w:val="22"/>
          <w:szCs w:val="22"/>
        </w:rPr>
        <w:t xml:space="preserve">a </w:t>
      </w:r>
      <w:r>
        <w:rPr>
          <w:rFonts w:ascii="Arial" w:hAnsi="Arial" w:cs="Arial"/>
          <w:sz w:val="22"/>
          <w:szCs w:val="22"/>
        </w:rPr>
        <w:t xml:space="preserve">governmental </w:t>
      </w:r>
      <w:r w:rsidR="009C47C4">
        <w:rPr>
          <w:rFonts w:ascii="Arial" w:hAnsi="Arial" w:cs="Arial"/>
          <w:sz w:val="22"/>
          <w:szCs w:val="22"/>
        </w:rPr>
        <w:t xml:space="preserve">or professional </w:t>
      </w:r>
      <w:r>
        <w:rPr>
          <w:rFonts w:ascii="Arial" w:hAnsi="Arial" w:cs="Arial"/>
          <w:sz w:val="22"/>
          <w:szCs w:val="22"/>
        </w:rPr>
        <w:t>organisation</w:t>
      </w:r>
    </w:p>
    <w:p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00D42FC9">
        <w:rPr>
          <w:rFonts w:ascii="Arial" w:hAnsi="Arial" w:cs="Arial"/>
          <w:sz w:val="22"/>
          <w:szCs w:val="22"/>
        </w:rPr>
        <w:tab/>
      </w:r>
      <w:r w:rsidR="00D027E8">
        <w:rPr>
          <w:rFonts w:ascii="Arial" w:hAnsi="Arial" w:cs="Arial"/>
          <w:sz w:val="22"/>
          <w:szCs w:val="22"/>
        </w:rPr>
        <w:t>Academic</w:t>
      </w:r>
      <w:r w:rsidR="00D027E8" w:rsidRPr="00FC34D8">
        <w:rPr>
          <w:rFonts w:ascii="Arial" w:hAnsi="Arial" w:cs="Arial"/>
          <w:sz w:val="22"/>
          <w:szCs w:val="22"/>
        </w:rPr>
        <w:t xml:space="preserve"> interest</w:t>
      </w:r>
    </w:p>
    <w:p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Legal/regulatory interest</w:t>
      </w:r>
    </w:p>
    <w:p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 xml:space="preserve">General interest </w:t>
      </w:r>
    </w:p>
    <w:p w:rsidR="00C4609E" w:rsidRPr="00FC34D8" w:rsidRDefault="00C4609E" w:rsidP="00C4609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Other (please state):</w:t>
      </w:r>
      <w:r>
        <w:rPr>
          <w:rFonts w:ascii="Arial" w:hAnsi="Arial" w:cs="Arial"/>
          <w:sz w:val="22"/>
          <w:szCs w:val="22"/>
        </w:rPr>
        <w:t xml:space="preserve"> _________________________________________</w:t>
      </w:r>
      <w:r w:rsidR="00F36636">
        <w:rPr>
          <w:rFonts w:ascii="Arial" w:hAnsi="Arial" w:cs="Arial"/>
          <w:sz w:val="22"/>
          <w:szCs w:val="22"/>
        </w:rPr>
        <w:t>_________</w:t>
      </w:r>
    </w:p>
    <w:p w:rsidR="00C4609E" w:rsidRDefault="00C4609E" w:rsidP="00C4609E">
      <w:pPr>
        <w:rPr>
          <w:rFonts w:cs="Arial"/>
        </w:rPr>
      </w:pPr>
    </w:p>
    <w:p w:rsidR="00D3041E" w:rsidRDefault="00D3041E" w:rsidP="00D3041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Personal interest</w:t>
      </w:r>
      <w:r>
        <w:rPr>
          <w:rFonts w:ascii="Arial" w:hAnsi="Arial" w:cs="Arial"/>
          <w:sz w:val="22"/>
          <w:szCs w:val="22"/>
        </w:rPr>
        <w:t xml:space="preserve"> – </w:t>
      </w:r>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ab/>
      </w: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I have had one or more cosmetic procedures</w:t>
      </w:r>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I am thinking about having a cosmetic procedure</w:t>
      </w:r>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ab/>
      </w:r>
      <w:r w:rsidRPr="00FC34D8">
        <w:rPr>
          <w:rFonts w:ascii="Arial" w:hAnsi="Arial" w:cs="Arial"/>
          <w:sz w:val="22"/>
          <w:szCs w:val="22"/>
        </w:rPr>
        <w:sym w:font="Symbol" w:char="F081"/>
      </w:r>
      <w:r>
        <w:rPr>
          <w:rFonts w:ascii="Arial" w:hAnsi="Arial" w:cs="Arial"/>
          <w:sz w:val="22"/>
          <w:szCs w:val="22"/>
        </w:rPr>
        <w:tab/>
        <w:t>A close friend/relative has had one or more cosmetic procedures</w:t>
      </w:r>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ab/>
      </w:r>
      <w:r w:rsidRPr="00FC34D8">
        <w:rPr>
          <w:rFonts w:ascii="Arial" w:hAnsi="Arial" w:cs="Arial"/>
          <w:sz w:val="22"/>
          <w:szCs w:val="22"/>
        </w:rPr>
        <w:sym w:font="Symbol" w:char="F081"/>
      </w:r>
      <w:r>
        <w:rPr>
          <w:rFonts w:ascii="Arial" w:hAnsi="Arial" w:cs="Arial"/>
          <w:sz w:val="22"/>
          <w:szCs w:val="22"/>
        </w:rPr>
        <w:tab/>
        <w:t xml:space="preserve">A close friend/relative is thinking about having </w:t>
      </w:r>
      <w:proofErr w:type="gramStart"/>
      <w:r>
        <w:rPr>
          <w:rFonts w:ascii="Arial" w:hAnsi="Arial" w:cs="Arial"/>
          <w:sz w:val="22"/>
          <w:szCs w:val="22"/>
        </w:rPr>
        <w:t>a cosmetic procedures</w:t>
      </w:r>
      <w:proofErr w:type="gramEnd"/>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ab/>
      </w:r>
      <w:r w:rsidRPr="00FC34D8">
        <w:rPr>
          <w:rFonts w:ascii="Arial" w:hAnsi="Arial" w:cs="Arial"/>
          <w:sz w:val="22"/>
          <w:szCs w:val="22"/>
        </w:rPr>
        <w:sym w:font="Symbol" w:char="F081"/>
      </w:r>
      <w:r w:rsidRPr="00FC34D8">
        <w:rPr>
          <w:rFonts w:ascii="Arial" w:hAnsi="Arial" w:cs="Arial"/>
          <w:sz w:val="22"/>
          <w:szCs w:val="22"/>
        </w:rPr>
        <w:tab/>
      </w:r>
      <w:r>
        <w:rPr>
          <w:rFonts w:ascii="Arial" w:hAnsi="Arial" w:cs="Arial"/>
          <w:sz w:val="22"/>
          <w:szCs w:val="22"/>
        </w:rPr>
        <w:t>I have not had a cosmetic procedure but am interested in the issues</w:t>
      </w:r>
    </w:p>
    <w:p w:rsidR="00D3041E" w:rsidRDefault="00D3041E" w:rsidP="00D3041E">
      <w:pPr>
        <w:pStyle w:val="NormalWeb"/>
        <w:spacing w:before="0" w:beforeAutospacing="0" w:after="0" w:afterAutospacing="0"/>
        <w:ind w:left="720" w:hanging="720"/>
        <w:rPr>
          <w:rFonts w:ascii="Arial" w:hAnsi="Arial" w:cs="Arial"/>
          <w:sz w:val="22"/>
          <w:szCs w:val="22"/>
        </w:rPr>
      </w:pPr>
    </w:p>
    <w:p w:rsidR="00D3041E" w:rsidRDefault="00D3041E" w:rsidP="00D3041E">
      <w:pPr>
        <w:pStyle w:val="NormalWeb"/>
        <w:spacing w:before="0" w:beforeAutospacing="0" w:after="0" w:afterAutospacing="0"/>
        <w:rPr>
          <w:rFonts w:ascii="Arial" w:hAnsi="Arial" w:cs="Arial"/>
          <w:sz w:val="22"/>
          <w:szCs w:val="22"/>
        </w:rPr>
      </w:pPr>
      <w:r w:rsidRPr="00FC34D8">
        <w:rPr>
          <w:rFonts w:ascii="Arial" w:hAnsi="Arial" w:cs="Arial"/>
          <w:sz w:val="22"/>
          <w:szCs w:val="22"/>
        </w:rPr>
        <w:sym w:font="Symbol" w:char="F081"/>
      </w:r>
      <w:r w:rsidRPr="00FC34D8">
        <w:rPr>
          <w:rFonts w:ascii="Arial" w:hAnsi="Arial" w:cs="Arial"/>
          <w:sz w:val="22"/>
          <w:szCs w:val="22"/>
        </w:rPr>
        <w:tab/>
        <w:t>Other personal interest (please state):</w:t>
      </w:r>
      <w:r>
        <w:rPr>
          <w:rFonts w:ascii="Arial" w:hAnsi="Arial" w:cs="Arial"/>
          <w:sz w:val="22"/>
          <w:szCs w:val="22"/>
        </w:rPr>
        <w:t xml:space="preserve"> _____________________________________</w:t>
      </w:r>
    </w:p>
    <w:p w:rsidR="00D3041E" w:rsidRDefault="00D3041E" w:rsidP="00D3041E">
      <w:pPr>
        <w:pStyle w:val="NormalWeb"/>
        <w:spacing w:before="0" w:beforeAutospacing="0" w:after="0" w:afterAutospacing="0"/>
        <w:ind w:left="720" w:hanging="720"/>
        <w:rPr>
          <w:rFonts w:ascii="Arial" w:hAnsi="Arial" w:cs="Arial"/>
          <w:sz w:val="22"/>
          <w:szCs w:val="22"/>
        </w:rPr>
      </w:pPr>
      <w:r>
        <w:rPr>
          <w:rFonts w:ascii="Arial" w:hAnsi="Arial" w:cs="Arial"/>
          <w:sz w:val="22"/>
          <w:szCs w:val="22"/>
        </w:rPr>
        <w:t xml:space="preserve"> </w:t>
      </w:r>
    </w:p>
    <w:p w:rsidR="00C4609E" w:rsidRPr="000E115C" w:rsidRDefault="0000551B" w:rsidP="00C4609E">
      <w:pPr>
        <w:rPr>
          <w:rFonts w:cs="Arial"/>
          <w:b/>
          <w:sz w:val="24"/>
          <w:szCs w:val="24"/>
        </w:rPr>
      </w:pPr>
      <w:r w:rsidRPr="0000551B">
        <w:rPr>
          <w:rFonts w:cs="Arial"/>
          <w:b/>
          <w:sz w:val="24"/>
          <w:szCs w:val="24"/>
        </w:rPr>
        <w:t xml:space="preserve">Please let us know where you heard about the </w:t>
      </w:r>
      <w:r w:rsidR="001E4CC4">
        <w:rPr>
          <w:rFonts w:cs="Arial"/>
          <w:b/>
          <w:sz w:val="24"/>
          <w:szCs w:val="24"/>
        </w:rPr>
        <w:t>call for evidence</w:t>
      </w:r>
      <w:r w:rsidRPr="0000551B">
        <w:rPr>
          <w:rFonts w:cs="Arial"/>
          <w:b/>
          <w:sz w:val="24"/>
          <w:szCs w:val="24"/>
        </w:rPr>
        <w:t>:</w:t>
      </w:r>
    </w:p>
    <w:p w:rsidR="00C4609E" w:rsidRPr="00FC34D8" w:rsidRDefault="00C4609E" w:rsidP="00C4609E">
      <w:pPr>
        <w:rPr>
          <w:rFonts w:cs="Arial"/>
        </w:rPr>
      </w:pPr>
    </w:p>
    <w:p w:rsidR="00C4609E" w:rsidRPr="00334B85" w:rsidRDefault="00C4609E" w:rsidP="00C4609E">
      <w:pPr>
        <w:rPr>
          <w:rFonts w:cs="Arial"/>
        </w:rPr>
      </w:pPr>
      <w:r w:rsidRPr="00334B85">
        <w:rPr>
          <w:rFonts w:cs="Arial"/>
        </w:rPr>
        <w:sym w:font="Symbol" w:char="F081"/>
      </w:r>
      <w:r w:rsidRPr="00334B85">
        <w:rPr>
          <w:rFonts w:cs="Arial"/>
        </w:rPr>
        <w:tab/>
        <w:t xml:space="preserve">Received notification by email </w:t>
      </w:r>
      <w:r w:rsidRPr="00334B85">
        <w:rPr>
          <w:rFonts w:cs="Arial"/>
        </w:rPr>
        <w:br/>
      </w:r>
      <w:r w:rsidRPr="00334B85">
        <w:rPr>
          <w:rFonts w:cs="Arial"/>
        </w:rPr>
        <w:sym w:font="Symbol" w:char="F081"/>
      </w:r>
      <w:r w:rsidRPr="00334B85">
        <w:rPr>
          <w:rFonts w:cs="Arial"/>
        </w:rPr>
        <w:tab/>
        <w:t>Newspaper, radio or television</w:t>
      </w:r>
      <w:r w:rsidRPr="00334B85">
        <w:rPr>
          <w:rFonts w:cs="Arial"/>
        </w:rPr>
        <w:br/>
      </w:r>
      <w:r w:rsidRPr="00334B85">
        <w:rPr>
          <w:rFonts w:cs="Arial"/>
        </w:rPr>
        <w:sym w:font="Symbol" w:char="F081"/>
      </w:r>
      <w:r w:rsidRPr="00334B85">
        <w:rPr>
          <w:rFonts w:cs="Arial"/>
        </w:rPr>
        <w:tab/>
        <w:t>Nuffield Council on Bioethics website</w:t>
      </w:r>
      <w:r w:rsidRPr="00334B85">
        <w:rPr>
          <w:rFonts w:cs="Arial"/>
        </w:rPr>
        <w:br/>
      </w:r>
      <w:r w:rsidRPr="00334B85">
        <w:rPr>
          <w:rFonts w:cs="Arial"/>
        </w:rPr>
        <w:sym w:font="Symbol" w:char="F081"/>
      </w:r>
      <w:r w:rsidRPr="00334B85">
        <w:rPr>
          <w:rFonts w:cs="Arial"/>
        </w:rPr>
        <w:tab/>
        <w:t>Twitter</w:t>
      </w:r>
      <w:r w:rsidRPr="00334B85">
        <w:rPr>
          <w:rFonts w:cs="Arial"/>
        </w:rPr>
        <w:br/>
      </w:r>
      <w:r w:rsidRPr="00334B85">
        <w:rPr>
          <w:rFonts w:cs="Arial"/>
        </w:rPr>
        <w:sym w:font="Symbol" w:char="F081"/>
      </w:r>
      <w:r w:rsidRPr="00334B85">
        <w:rPr>
          <w:rFonts w:cs="Arial"/>
        </w:rPr>
        <w:tab/>
      </w:r>
      <w:proofErr w:type="gramStart"/>
      <w:r w:rsidRPr="00334B85">
        <w:rPr>
          <w:rFonts w:cs="Arial"/>
        </w:rPr>
        <w:t>Other</w:t>
      </w:r>
      <w:proofErr w:type="gramEnd"/>
      <w:r w:rsidRPr="00334B85">
        <w:rPr>
          <w:rFonts w:cs="Arial"/>
        </w:rPr>
        <w:t xml:space="preserve"> website (please state):</w:t>
      </w:r>
      <w:r>
        <w:rPr>
          <w:rFonts w:cs="Arial"/>
        </w:rPr>
        <w:t xml:space="preserve"> __________________________________</w:t>
      </w:r>
      <w:r w:rsidR="00FB4635">
        <w:rPr>
          <w:rFonts w:cs="Arial"/>
        </w:rPr>
        <w:t>__________</w:t>
      </w:r>
    </w:p>
    <w:p w:rsidR="00C4609E" w:rsidRPr="00334B85" w:rsidRDefault="00C4609E" w:rsidP="00C4609E">
      <w:pPr>
        <w:rPr>
          <w:rFonts w:cs="Arial"/>
        </w:rPr>
      </w:pPr>
      <w:r w:rsidRPr="00334B85">
        <w:rPr>
          <w:rFonts w:cs="Arial"/>
        </w:rPr>
        <w:sym w:font="Symbol" w:char="F081"/>
      </w:r>
      <w:r w:rsidRPr="00334B85">
        <w:rPr>
          <w:rFonts w:cs="Arial"/>
        </w:rPr>
        <w:tab/>
        <w:t>Other (please state):</w:t>
      </w:r>
      <w:r>
        <w:rPr>
          <w:rFonts w:cs="Arial"/>
        </w:rPr>
        <w:t>_________________________________________</w:t>
      </w:r>
      <w:r w:rsidR="00FB4635">
        <w:rPr>
          <w:rFonts w:cs="Arial"/>
        </w:rPr>
        <w:t>__________</w:t>
      </w:r>
    </w:p>
    <w:p w:rsidR="00C4609E" w:rsidRPr="00FC34D8" w:rsidRDefault="00C4609E" w:rsidP="00C4609E">
      <w:pPr>
        <w:rPr>
          <w:rFonts w:cs="Arial"/>
          <w:b/>
        </w:rPr>
      </w:pPr>
    </w:p>
    <w:p w:rsidR="00C4609E" w:rsidRPr="000E115C" w:rsidRDefault="0000551B" w:rsidP="00C4609E">
      <w:pPr>
        <w:rPr>
          <w:rFonts w:cs="Arial"/>
          <w:b/>
          <w:sz w:val="24"/>
          <w:szCs w:val="24"/>
        </w:rPr>
      </w:pPr>
      <w:r w:rsidRPr="0000551B">
        <w:rPr>
          <w:rFonts w:cs="Arial"/>
          <w:b/>
          <w:sz w:val="24"/>
          <w:szCs w:val="24"/>
        </w:rPr>
        <w:t>Using your information</w:t>
      </w:r>
    </w:p>
    <w:p w:rsidR="00C4609E" w:rsidRPr="00FC34D8" w:rsidRDefault="00C4609E" w:rsidP="00C4609E">
      <w:pPr>
        <w:pStyle w:val="NormalWeb"/>
        <w:jc w:val="both"/>
        <w:rPr>
          <w:rFonts w:ascii="Arial" w:hAnsi="Arial" w:cs="Arial"/>
        </w:rPr>
      </w:pPr>
      <w:r w:rsidRPr="00FC34D8">
        <w:rPr>
          <w:rFonts w:ascii="Arial" w:hAnsi="Arial" w:cs="Arial"/>
        </w:rPr>
        <w:t xml:space="preserve">We ask for your email address in order that we can send you a </w:t>
      </w:r>
      <w:r>
        <w:rPr>
          <w:rFonts w:ascii="Arial" w:hAnsi="Arial" w:cs="Arial"/>
        </w:rPr>
        <w:t>link to</w:t>
      </w:r>
      <w:r w:rsidRPr="00FC34D8">
        <w:rPr>
          <w:rFonts w:ascii="Arial" w:hAnsi="Arial" w:cs="Arial"/>
        </w:rPr>
        <w:t xml:space="preserve"> the report when it is published and notify you about activities related to this project. (Please note that we do not make your email address available to anyone else, and we do not include it with the list of respondents in the report.)</w:t>
      </w:r>
    </w:p>
    <w:p w:rsidR="00C4609E" w:rsidRPr="00FC34D8" w:rsidRDefault="00C4609E" w:rsidP="00C4609E">
      <w:pPr>
        <w:pStyle w:val="NormalWeb"/>
        <w:rPr>
          <w:rFonts w:ascii="Arial" w:hAnsi="Arial" w:cs="Arial"/>
        </w:rPr>
      </w:pPr>
      <w:r w:rsidRPr="00FC34D8">
        <w:rPr>
          <w:rFonts w:ascii="Arial" w:hAnsi="Arial" w:cs="Arial"/>
          <w:b/>
          <w:bCs/>
        </w:rPr>
        <w:t xml:space="preserve">May we keep your </w:t>
      </w:r>
      <w:r w:rsidR="006F5139">
        <w:rPr>
          <w:rFonts w:ascii="Arial" w:hAnsi="Arial" w:cs="Arial"/>
          <w:b/>
          <w:bCs/>
        </w:rPr>
        <w:t>email address</w:t>
      </w:r>
      <w:r w:rsidRPr="00FC34D8">
        <w:rPr>
          <w:rFonts w:ascii="Arial" w:hAnsi="Arial" w:cs="Arial"/>
          <w:b/>
          <w:bCs/>
        </w:rPr>
        <w:t xml:space="preserve"> for these purposes?</w:t>
      </w:r>
    </w:p>
    <w:p w:rsidR="00C4609E" w:rsidRPr="00334B85" w:rsidRDefault="00C4609E" w:rsidP="00C4609E">
      <w:pPr>
        <w:ind w:left="720" w:hanging="720"/>
        <w:rPr>
          <w:rFonts w:cs="Arial"/>
        </w:rPr>
      </w:pPr>
      <w:r w:rsidRPr="00334B85">
        <w:rPr>
          <w:rFonts w:cs="Arial"/>
        </w:rPr>
        <w:sym w:font="Symbol" w:char="F081"/>
      </w:r>
      <w:r w:rsidRPr="00334B85">
        <w:rPr>
          <w:rFonts w:cs="Arial"/>
        </w:rPr>
        <w:tab/>
        <w:t>Yes</w:t>
      </w:r>
    </w:p>
    <w:p w:rsidR="00C4609E" w:rsidRPr="00334B85" w:rsidRDefault="00C4609E" w:rsidP="00C4609E">
      <w:pPr>
        <w:rPr>
          <w:rFonts w:cs="Arial"/>
        </w:rPr>
      </w:pPr>
      <w:r w:rsidRPr="00334B85">
        <w:rPr>
          <w:rFonts w:cs="Arial"/>
        </w:rPr>
        <w:sym w:font="Symbol" w:char="F081"/>
      </w:r>
      <w:r w:rsidRPr="00334B85">
        <w:rPr>
          <w:rFonts w:cs="Arial"/>
        </w:rPr>
        <w:tab/>
        <w:t>No</w:t>
      </w:r>
    </w:p>
    <w:p w:rsidR="00C4609E" w:rsidRPr="00FC34D8" w:rsidRDefault="00C4609E" w:rsidP="00C4609E">
      <w:pPr>
        <w:rPr>
          <w:rFonts w:cs="Arial"/>
        </w:rPr>
      </w:pPr>
    </w:p>
    <w:p w:rsidR="00C4609E" w:rsidRPr="000E115C" w:rsidRDefault="0000551B" w:rsidP="00C4609E">
      <w:pPr>
        <w:jc w:val="both"/>
        <w:rPr>
          <w:rFonts w:cs="Arial"/>
          <w:sz w:val="24"/>
          <w:szCs w:val="24"/>
        </w:rPr>
      </w:pPr>
      <w:r w:rsidRPr="0000551B">
        <w:rPr>
          <w:rFonts w:cs="Arial"/>
          <w:b/>
          <w:bCs/>
          <w:sz w:val="24"/>
          <w:szCs w:val="24"/>
        </w:rPr>
        <w:t>Would you like to receive our newsletter by email which provides you with information about all of the Council</w:t>
      </w:r>
      <w:r w:rsidR="0012316E">
        <w:rPr>
          <w:rFonts w:cs="Arial"/>
          <w:b/>
          <w:bCs/>
          <w:sz w:val="24"/>
          <w:szCs w:val="24"/>
        </w:rPr>
        <w:t>’</w:t>
      </w:r>
      <w:r w:rsidRPr="0000551B">
        <w:rPr>
          <w:rFonts w:cs="Arial"/>
          <w:b/>
          <w:bCs/>
          <w:sz w:val="24"/>
          <w:szCs w:val="24"/>
        </w:rPr>
        <w:t>s activities?</w:t>
      </w:r>
    </w:p>
    <w:p w:rsidR="00C4609E" w:rsidRPr="00FC34D8" w:rsidRDefault="00C4609E" w:rsidP="00C4609E">
      <w:pPr>
        <w:rPr>
          <w:rFonts w:cs="Arial"/>
        </w:rPr>
      </w:pPr>
    </w:p>
    <w:p w:rsidR="00C4609E" w:rsidRPr="009C697B" w:rsidRDefault="00C4609E" w:rsidP="00C4609E">
      <w:pPr>
        <w:ind w:left="720" w:hanging="720"/>
        <w:rPr>
          <w:rFonts w:cs="Arial"/>
        </w:rPr>
      </w:pPr>
      <w:r w:rsidRPr="009C697B">
        <w:rPr>
          <w:rFonts w:cs="Arial"/>
        </w:rPr>
        <w:sym w:font="Symbol" w:char="F081"/>
      </w:r>
      <w:r w:rsidRPr="009C697B">
        <w:rPr>
          <w:rFonts w:cs="Arial"/>
        </w:rPr>
        <w:tab/>
        <w:t>Yes</w:t>
      </w:r>
    </w:p>
    <w:p w:rsidR="00A20142" w:rsidRPr="00181E9C" w:rsidRDefault="00C4609E" w:rsidP="00181E9C">
      <w:pPr>
        <w:rPr>
          <w:rFonts w:cs="Arial"/>
        </w:rPr>
      </w:pPr>
      <w:r w:rsidRPr="009C697B">
        <w:rPr>
          <w:rFonts w:cs="Arial"/>
        </w:rPr>
        <w:sym w:font="Symbol" w:char="F081"/>
      </w:r>
      <w:r w:rsidRPr="009C697B">
        <w:rPr>
          <w:rFonts w:cs="Arial"/>
        </w:rPr>
        <w:tab/>
        <w:t>No</w:t>
      </w:r>
    </w:p>
    <w:sectPr w:rsidR="00A20142" w:rsidRPr="00181E9C" w:rsidSect="00EC4C14">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3CC" w:rsidRDefault="008353CC" w:rsidP="002B6B48">
      <w:pPr>
        <w:spacing w:line="240" w:lineRule="auto"/>
      </w:pPr>
      <w:r>
        <w:separator/>
      </w:r>
    </w:p>
  </w:endnote>
  <w:endnote w:type="continuationSeparator" w:id="0">
    <w:p w:rsidR="008353CC" w:rsidRDefault="008353CC" w:rsidP="002B6B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30347"/>
      <w:docPartObj>
        <w:docPartGallery w:val="Page Numbers (Bottom of Page)"/>
        <w:docPartUnique/>
      </w:docPartObj>
    </w:sdtPr>
    <w:sdtContent>
      <w:p w:rsidR="008353CC" w:rsidRDefault="006F3EF5">
        <w:pPr>
          <w:pStyle w:val="Footer"/>
          <w:jc w:val="right"/>
        </w:pPr>
        <w:fldSimple w:instr=" PAGE   \* MERGEFORMAT ">
          <w:r w:rsidR="00181E9C">
            <w:rPr>
              <w:noProof/>
            </w:rPr>
            <w:t>2</w:t>
          </w:r>
        </w:fldSimple>
      </w:p>
    </w:sdtContent>
  </w:sdt>
  <w:p w:rsidR="008353CC" w:rsidRDefault="008353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3CC" w:rsidRDefault="008353CC" w:rsidP="002B6B48">
      <w:pPr>
        <w:spacing w:line="240" w:lineRule="auto"/>
      </w:pPr>
      <w:r>
        <w:separator/>
      </w:r>
    </w:p>
  </w:footnote>
  <w:footnote w:type="continuationSeparator" w:id="0">
    <w:p w:rsidR="008353CC" w:rsidRDefault="008353CC" w:rsidP="002B6B4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014F"/>
    <w:multiLevelType w:val="hybridMultilevel"/>
    <w:tmpl w:val="B0B6C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1A7816"/>
    <w:multiLevelType w:val="hybridMultilevel"/>
    <w:tmpl w:val="74F20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A4015E"/>
    <w:multiLevelType w:val="hybridMultilevel"/>
    <w:tmpl w:val="5BC2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C6D62"/>
    <w:multiLevelType w:val="hybridMultilevel"/>
    <w:tmpl w:val="3984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E1B6A"/>
    <w:multiLevelType w:val="hybridMultilevel"/>
    <w:tmpl w:val="D6A2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0056C"/>
    <w:multiLevelType w:val="hybridMultilevel"/>
    <w:tmpl w:val="924278F0"/>
    <w:lvl w:ilvl="0" w:tplc="63F64ADC">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8079B"/>
    <w:multiLevelType w:val="hybridMultilevel"/>
    <w:tmpl w:val="F9AC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74381A"/>
    <w:multiLevelType w:val="hybridMultilevel"/>
    <w:tmpl w:val="F2AEC0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C543E5"/>
    <w:multiLevelType w:val="hybridMultilevel"/>
    <w:tmpl w:val="53741D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11B6E3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65211D"/>
    <w:multiLevelType w:val="hybridMultilevel"/>
    <w:tmpl w:val="3E50D2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7E7106"/>
    <w:multiLevelType w:val="hybridMultilevel"/>
    <w:tmpl w:val="EAD802E8"/>
    <w:lvl w:ilvl="0" w:tplc="C5C4AA3A">
      <w:start w:val="1"/>
      <w:numFmt w:val="decimal"/>
      <w:lvlText w:val="%1"/>
      <w:lvlJc w:val="left"/>
      <w:pPr>
        <w:tabs>
          <w:tab w:val="num" w:pos="360"/>
        </w:tabs>
        <w:ind w:left="360" w:hanging="360"/>
      </w:pPr>
      <w:rPr>
        <w:rFonts w:hint="default"/>
        <w:b w:val="0"/>
        <w:i w:val="0"/>
      </w:rPr>
    </w:lvl>
    <w:lvl w:ilvl="1" w:tplc="08090001">
      <w:start w:val="1"/>
      <w:numFmt w:val="bullet"/>
      <w:lvlText w:val=""/>
      <w:lvlJc w:val="left"/>
      <w:pPr>
        <w:ind w:left="1440" w:hanging="720"/>
      </w:pPr>
      <w:rPr>
        <w:rFonts w:ascii="Symbol" w:hAnsi="Symbol" w:hint="default"/>
      </w:rPr>
    </w:lvl>
    <w:lvl w:ilvl="2" w:tplc="08090001">
      <w:start w:val="1"/>
      <w:numFmt w:val="bullet"/>
      <w:lvlText w:val=""/>
      <w:lvlJc w:val="left"/>
      <w:pPr>
        <w:tabs>
          <w:tab w:val="num" w:pos="1800"/>
        </w:tabs>
        <w:ind w:left="1800" w:hanging="18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1F66F95"/>
    <w:multiLevelType w:val="hybridMultilevel"/>
    <w:tmpl w:val="E036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81226"/>
    <w:multiLevelType w:val="hybridMultilevel"/>
    <w:tmpl w:val="D69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3D27DF"/>
    <w:multiLevelType w:val="hybridMultilevel"/>
    <w:tmpl w:val="8710D652"/>
    <w:lvl w:ilvl="0" w:tplc="AA98F53C">
      <w:start w:val="4"/>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5420AB"/>
    <w:multiLevelType w:val="hybridMultilevel"/>
    <w:tmpl w:val="E1645E7E"/>
    <w:lvl w:ilvl="0" w:tplc="08090001">
      <w:start w:val="1"/>
      <w:numFmt w:val="bullet"/>
      <w:lvlText w:val=""/>
      <w:lvlJc w:val="left"/>
      <w:pPr>
        <w:ind w:left="1020" w:hanging="6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159DB"/>
    <w:multiLevelType w:val="hybridMultilevel"/>
    <w:tmpl w:val="DB2A590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43960B77"/>
    <w:multiLevelType w:val="hybridMultilevel"/>
    <w:tmpl w:val="30E4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281EA2"/>
    <w:multiLevelType w:val="hybridMultilevel"/>
    <w:tmpl w:val="3EB87D8C"/>
    <w:lvl w:ilvl="0" w:tplc="63F64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E731E"/>
    <w:multiLevelType w:val="hybridMultilevel"/>
    <w:tmpl w:val="275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4B5F87"/>
    <w:multiLevelType w:val="hybridMultilevel"/>
    <w:tmpl w:val="23388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3522E6"/>
    <w:multiLevelType w:val="hybridMultilevel"/>
    <w:tmpl w:val="54A24C96"/>
    <w:lvl w:ilvl="0" w:tplc="7A14C8E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33F6B"/>
    <w:multiLevelType w:val="hybridMultilevel"/>
    <w:tmpl w:val="7032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1C37F9"/>
    <w:multiLevelType w:val="hybridMultilevel"/>
    <w:tmpl w:val="F4E0F8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12"/>
  </w:num>
  <w:num w:numId="5">
    <w:abstractNumId w:val="16"/>
  </w:num>
  <w:num w:numId="6">
    <w:abstractNumId w:val="14"/>
  </w:num>
  <w:num w:numId="7">
    <w:abstractNumId w:val="4"/>
  </w:num>
  <w:num w:numId="8">
    <w:abstractNumId w:val="6"/>
  </w:num>
  <w:num w:numId="9">
    <w:abstractNumId w:val="1"/>
  </w:num>
  <w:num w:numId="10">
    <w:abstractNumId w:val="20"/>
  </w:num>
  <w:num w:numId="11">
    <w:abstractNumId w:val="8"/>
  </w:num>
  <w:num w:numId="12">
    <w:abstractNumId w:val="9"/>
  </w:num>
  <w:num w:numId="13">
    <w:abstractNumId w:val="22"/>
  </w:num>
  <w:num w:numId="14">
    <w:abstractNumId w:val="10"/>
  </w:num>
  <w:num w:numId="15">
    <w:abstractNumId w:val="11"/>
  </w:num>
  <w:num w:numId="16">
    <w:abstractNumId w:val="3"/>
  </w:num>
  <w:num w:numId="17">
    <w:abstractNumId w:val="19"/>
  </w:num>
  <w:num w:numId="18">
    <w:abstractNumId w:val="21"/>
  </w:num>
  <w:num w:numId="19">
    <w:abstractNumId w:val="0"/>
  </w:num>
  <w:num w:numId="20">
    <w:abstractNumId w:val="13"/>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NCOB&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osmetic procedures.enl&lt;/item&gt;&lt;/Libraries&gt;&lt;/ENLibraries&gt;"/>
  </w:docVars>
  <w:rsids>
    <w:rsidRoot w:val="00084ACD"/>
    <w:rsid w:val="0000530D"/>
    <w:rsid w:val="0000551B"/>
    <w:rsid w:val="00005B32"/>
    <w:rsid w:val="00012454"/>
    <w:rsid w:val="00014EEE"/>
    <w:rsid w:val="00020C22"/>
    <w:rsid w:val="00022D87"/>
    <w:rsid w:val="000253D9"/>
    <w:rsid w:val="0002747B"/>
    <w:rsid w:val="000307CC"/>
    <w:rsid w:val="00056232"/>
    <w:rsid w:val="00057613"/>
    <w:rsid w:val="0005799B"/>
    <w:rsid w:val="00060195"/>
    <w:rsid w:val="00063243"/>
    <w:rsid w:val="00070870"/>
    <w:rsid w:val="00072441"/>
    <w:rsid w:val="00075F09"/>
    <w:rsid w:val="00076B9E"/>
    <w:rsid w:val="00080E50"/>
    <w:rsid w:val="000834A5"/>
    <w:rsid w:val="00084ACD"/>
    <w:rsid w:val="00095757"/>
    <w:rsid w:val="000958A7"/>
    <w:rsid w:val="000A1ABB"/>
    <w:rsid w:val="000A2E4D"/>
    <w:rsid w:val="000B1F6F"/>
    <w:rsid w:val="000B6233"/>
    <w:rsid w:val="000C2C54"/>
    <w:rsid w:val="000E115C"/>
    <w:rsid w:val="000F0936"/>
    <w:rsid w:val="000F4D5F"/>
    <w:rsid w:val="00107F9B"/>
    <w:rsid w:val="001129DE"/>
    <w:rsid w:val="001151C9"/>
    <w:rsid w:val="00115C18"/>
    <w:rsid w:val="00117B6F"/>
    <w:rsid w:val="0012316E"/>
    <w:rsid w:val="00127054"/>
    <w:rsid w:val="00135741"/>
    <w:rsid w:val="00141FD1"/>
    <w:rsid w:val="0014595F"/>
    <w:rsid w:val="00150D77"/>
    <w:rsid w:val="00155E13"/>
    <w:rsid w:val="001701AB"/>
    <w:rsid w:val="0017599E"/>
    <w:rsid w:val="00176101"/>
    <w:rsid w:val="00176B9E"/>
    <w:rsid w:val="001802A5"/>
    <w:rsid w:val="00181E9C"/>
    <w:rsid w:val="001827D4"/>
    <w:rsid w:val="00185991"/>
    <w:rsid w:val="001941DF"/>
    <w:rsid w:val="001972C9"/>
    <w:rsid w:val="001A2A15"/>
    <w:rsid w:val="001A3F12"/>
    <w:rsid w:val="001B732A"/>
    <w:rsid w:val="001C1806"/>
    <w:rsid w:val="001C413D"/>
    <w:rsid w:val="001E2DC1"/>
    <w:rsid w:val="001E4CC4"/>
    <w:rsid w:val="001F3556"/>
    <w:rsid w:val="001F3EE2"/>
    <w:rsid w:val="00201978"/>
    <w:rsid w:val="00202D04"/>
    <w:rsid w:val="002041C6"/>
    <w:rsid w:val="00204C00"/>
    <w:rsid w:val="00207910"/>
    <w:rsid w:val="00211346"/>
    <w:rsid w:val="002143A0"/>
    <w:rsid w:val="00214848"/>
    <w:rsid w:val="00237C89"/>
    <w:rsid w:val="00237C8E"/>
    <w:rsid w:val="00246714"/>
    <w:rsid w:val="002516F8"/>
    <w:rsid w:val="00274A8B"/>
    <w:rsid w:val="00286591"/>
    <w:rsid w:val="00287101"/>
    <w:rsid w:val="002A1DAD"/>
    <w:rsid w:val="002A2080"/>
    <w:rsid w:val="002A3003"/>
    <w:rsid w:val="002B1F1E"/>
    <w:rsid w:val="002B6B48"/>
    <w:rsid w:val="002B7010"/>
    <w:rsid w:val="002C22E8"/>
    <w:rsid w:val="002C26FD"/>
    <w:rsid w:val="002D101E"/>
    <w:rsid w:val="002D5A23"/>
    <w:rsid w:val="002F0C3E"/>
    <w:rsid w:val="002F1F7E"/>
    <w:rsid w:val="002F60D2"/>
    <w:rsid w:val="00305C28"/>
    <w:rsid w:val="003063A5"/>
    <w:rsid w:val="0031541D"/>
    <w:rsid w:val="00323D4D"/>
    <w:rsid w:val="00324080"/>
    <w:rsid w:val="00327582"/>
    <w:rsid w:val="003301BE"/>
    <w:rsid w:val="00334965"/>
    <w:rsid w:val="00341350"/>
    <w:rsid w:val="003442E5"/>
    <w:rsid w:val="00347997"/>
    <w:rsid w:val="003505FB"/>
    <w:rsid w:val="003511A1"/>
    <w:rsid w:val="00352BAF"/>
    <w:rsid w:val="00356351"/>
    <w:rsid w:val="00362548"/>
    <w:rsid w:val="003648FC"/>
    <w:rsid w:val="00364D83"/>
    <w:rsid w:val="00365CF3"/>
    <w:rsid w:val="003674B7"/>
    <w:rsid w:val="0037314C"/>
    <w:rsid w:val="00373BDB"/>
    <w:rsid w:val="0037478F"/>
    <w:rsid w:val="00377947"/>
    <w:rsid w:val="0038351F"/>
    <w:rsid w:val="003874F8"/>
    <w:rsid w:val="003904E9"/>
    <w:rsid w:val="00391BB0"/>
    <w:rsid w:val="00394BB5"/>
    <w:rsid w:val="00397794"/>
    <w:rsid w:val="003A37F2"/>
    <w:rsid w:val="003A681A"/>
    <w:rsid w:val="003A7136"/>
    <w:rsid w:val="003B114E"/>
    <w:rsid w:val="003B1B0B"/>
    <w:rsid w:val="003C1758"/>
    <w:rsid w:val="003C3093"/>
    <w:rsid w:val="003E50BB"/>
    <w:rsid w:val="003F6E22"/>
    <w:rsid w:val="003F7694"/>
    <w:rsid w:val="004015ED"/>
    <w:rsid w:val="00407BF0"/>
    <w:rsid w:val="004125FC"/>
    <w:rsid w:val="00422A16"/>
    <w:rsid w:val="004237A8"/>
    <w:rsid w:val="00425FF1"/>
    <w:rsid w:val="004315BE"/>
    <w:rsid w:val="00437C85"/>
    <w:rsid w:val="0044059C"/>
    <w:rsid w:val="004416B5"/>
    <w:rsid w:val="00442495"/>
    <w:rsid w:val="0045654D"/>
    <w:rsid w:val="00456A57"/>
    <w:rsid w:val="00457BAE"/>
    <w:rsid w:val="004645BE"/>
    <w:rsid w:val="004826B8"/>
    <w:rsid w:val="00486899"/>
    <w:rsid w:val="004961F4"/>
    <w:rsid w:val="004A3560"/>
    <w:rsid w:val="004B27A3"/>
    <w:rsid w:val="004C133A"/>
    <w:rsid w:val="004C3446"/>
    <w:rsid w:val="004C5BCC"/>
    <w:rsid w:val="004C7BCF"/>
    <w:rsid w:val="004D178E"/>
    <w:rsid w:val="004D68EF"/>
    <w:rsid w:val="004E4A20"/>
    <w:rsid w:val="004E58FD"/>
    <w:rsid w:val="004F233C"/>
    <w:rsid w:val="004F2BE1"/>
    <w:rsid w:val="004F2D8B"/>
    <w:rsid w:val="004F47BA"/>
    <w:rsid w:val="004F48B3"/>
    <w:rsid w:val="004F5E3B"/>
    <w:rsid w:val="0050123F"/>
    <w:rsid w:val="00504C86"/>
    <w:rsid w:val="0051018E"/>
    <w:rsid w:val="0051386B"/>
    <w:rsid w:val="0051629B"/>
    <w:rsid w:val="00520A15"/>
    <w:rsid w:val="00522B94"/>
    <w:rsid w:val="00530B1C"/>
    <w:rsid w:val="00550A43"/>
    <w:rsid w:val="005600F7"/>
    <w:rsid w:val="00561B99"/>
    <w:rsid w:val="005651B9"/>
    <w:rsid w:val="00565C03"/>
    <w:rsid w:val="00572F96"/>
    <w:rsid w:val="00575F53"/>
    <w:rsid w:val="005769B4"/>
    <w:rsid w:val="005769B7"/>
    <w:rsid w:val="0057703B"/>
    <w:rsid w:val="0058229B"/>
    <w:rsid w:val="00582D69"/>
    <w:rsid w:val="00591BF5"/>
    <w:rsid w:val="00591D2A"/>
    <w:rsid w:val="005933FF"/>
    <w:rsid w:val="00595987"/>
    <w:rsid w:val="00595CEB"/>
    <w:rsid w:val="00596216"/>
    <w:rsid w:val="00597ABC"/>
    <w:rsid w:val="005A2A0F"/>
    <w:rsid w:val="005A55DB"/>
    <w:rsid w:val="005B02E1"/>
    <w:rsid w:val="005B56B3"/>
    <w:rsid w:val="005B5A7E"/>
    <w:rsid w:val="005C5B8F"/>
    <w:rsid w:val="005D2BCE"/>
    <w:rsid w:val="005D50FD"/>
    <w:rsid w:val="005F3F59"/>
    <w:rsid w:val="005F48DC"/>
    <w:rsid w:val="005F4E2C"/>
    <w:rsid w:val="005F6452"/>
    <w:rsid w:val="006070D3"/>
    <w:rsid w:val="006073AA"/>
    <w:rsid w:val="0061608D"/>
    <w:rsid w:val="00626BA9"/>
    <w:rsid w:val="0063171F"/>
    <w:rsid w:val="00633CBA"/>
    <w:rsid w:val="00634853"/>
    <w:rsid w:val="00641178"/>
    <w:rsid w:val="0064229A"/>
    <w:rsid w:val="006437CD"/>
    <w:rsid w:val="006512E5"/>
    <w:rsid w:val="00662453"/>
    <w:rsid w:val="0066336D"/>
    <w:rsid w:val="00670DCE"/>
    <w:rsid w:val="00672F79"/>
    <w:rsid w:val="0067478C"/>
    <w:rsid w:val="00685C44"/>
    <w:rsid w:val="00697160"/>
    <w:rsid w:val="006A1243"/>
    <w:rsid w:val="006A215A"/>
    <w:rsid w:val="006A2915"/>
    <w:rsid w:val="006A39E4"/>
    <w:rsid w:val="006A5F59"/>
    <w:rsid w:val="006B1B92"/>
    <w:rsid w:val="006B22DB"/>
    <w:rsid w:val="006B71C0"/>
    <w:rsid w:val="006C3A16"/>
    <w:rsid w:val="006C40D9"/>
    <w:rsid w:val="006D2062"/>
    <w:rsid w:val="006D3918"/>
    <w:rsid w:val="006E5B1B"/>
    <w:rsid w:val="006F2F8D"/>
    <w:rsid w:val="006F3DBD"/>
    <w:rsid w:val="006F3EF5"/>
    <w:rsid w:val="006F5139"/>
    <w:rsid w:val="006F6AFA"/>
    <w:rsid w:val="00700249"/>
    <w:rsid w:val="00704312"/>
    <w:rsid w:val="0071255D"/>
    <w:rsid w:val="00713434"/>
    <w:rsid w:val="00713BA6"/>
    <w:rsid w:val="00713C34"/>
    <w:rsid w:val="0071401F"/>
    <w:rsid w:val="00721C42"/>
    <w:rsid w:val="00731774"/>
    <w:rsid w:val="00734B11"/>
    <w:rsid w:val="00734E6B"/>
    <w:rsid w:val="007372E7"/>
    <w:rsid w:val="00740218"/>
    <w:rsid w:val="00746591"/>
    <w:rsid w:val="00764D81"/>
    <w:rsid w:val="00770F86"/>
    <w:rsid w:val="00772931"/>
    <w:rsid w:val="00775D3C"/>
    <w:rsid w:val="007770A4"/>
    <w:rsid w:val="00784860"/>
    <w:rsid w:val="00796D06"/>
    <w:rsid w:val="007973F5"/>
    <w:rsid w:val="007C0C26"/>
    <w:rsid w:val="007C628E"/>
    <w:rsid w:val="007D0A91"/>
    <w:rsid w:val="007D3BBD"/>
    <w:rsid w:val="007D4A2F"/>
    <w:rsid w:val="007D6280"/>
    <w:rsid w:val="007D6E21"/>
    <w:rsid w:val="007F130D"/>
    <w:rsid w:val="007F5267"/>
    <w:rsid w:val="008017A2"/>
    <w:rsid w:val="00801AD3"/>
    <w:rsid w:val="00801EC5"/>
    <w:rsid w:val="00807569"/>
    <w:rsid w:val="00807B4C"/>
    <w:rsid w:val="00816827"/>
    <w:rsid w:val="0082252C"/>
    <w:rsid w:val="00823BE7"/>
    <w:rsid w:val="008353CC"/>
    <w:rsid w:val="008419D0"/>
    <w:rsid w:val="008515D6"/>
    <w:rsid w:val="008538D2"/>
    <w:rsid w:val="00863A32"/>
    <w:rsid w:val="00863EE6"/>
    <w:rsid w:val="008721A5"/>
    <w:rsid w:val="008854EE"/>
    <w:rsid w:val="00885517"/>
    <w:rsid w:val="0089623C"/>
    <w:rsid w:val="00896825"/>
    <w:rsid w:val="008A0D10"/>
    <w:rsid w:val="008A440C"/>
    <w:rsid w:val="008A505C"/>
    <w:rsid w:val="008A65F2"/>
    <w:rsid w:val="008B7B39"/>
    <w:rsid w:val="008C0B99"/>
    <w:rsid w:val="008C42BD"/>
    <w:rsid w:val="008D06EF"/>
    <w:rsid w:val="008D6207"/>
    <w:rsid w:val="008F4629"/>
    <w:rsid w:val="008F6F38"/>
    <w:rsid w:val="008F7EF0"/>
    <w:rsid w:val="00903B31"/>
    <w:rsid w:val="00912480"/>
    <w:rsid w:val="00914BC6"/>
    <w:rsid w:val="009243C5"/>
    <w:rsid w:val="009258AA"/>
    <w:rsid w:val="009305B3"/>
    <w:rsid w:val="00930A15"/>
    <w:rsid w:val="00931517"/>
    <w:rsid w:val="00933799"/>
    <w:rsid w:val="00940ABA"/>
    <w:rsid w:val="00944D23"/>
    <w:rsid w:val="00945274"/>
    <w:rsid w:val="00947DC6"/>
    <w:rsid w:val="00951033"/>
    <w:rsid w:val="009512E0"/>
    <w:rsid w:val="00951410"/>
    <w:rsid w:val="0095271D"/>
    <w:rsid w:val="00954FF3"/>
    <w:rsid w:val="0098388E"/>
    <w:rsid w:val="00985B33"/>
    <w:rsid w:val="00986976"/>
    <w:rsid w:val="00991F7B"/>
    <w:rsid w:val="00996B89"/>
    <w:rsid w:val="009A0E73"/>
    <w:rsid w:val="009B37B8"/>
    <w:rsid w:val="009B3BB4"/>
    <w:rsid w:val="009B40B6"/>
    <w:rsid w:val="009C0C31"/>
    <w:rsid w:val="009C162C"/>
    <w:rsid w:val="009C39C4"/>
    <w:rsid w:val="009C47C4"/>
    <w:rsid w:val="009D1B5D"/>
    <w:rsid w:val="009D5D94"/>
    <w:rsid w:val="00A00DBC"/>
    <w:rsid w:val="00A04D22"/>
    <w:rsid w:val="00A14D35"/>
    <w:rsid w:val="00A20142"/>
    <w:rsid w:val="00A2140F"/>
    <w:rsid w:val="00A223FD"/>
    <w:rsid w:val="00A2631E"/>
    <w:rsid w:val="00A27A08"/>
    <w:rsid w:val="00A34D40"/>
    <w:rsid w:val="00A351FE"/>
    <w:rsid w:val="00A35988"/>
    <w:rsid w:val="00A37003"/>
    <w:rsid w:val="00A40C28"/>
    <w:rsid w:val="00A46437"/>
    <w:rsid w:val="00A468E3"/>
    <w:rsid w:val="00A46F26"/>
    <w:rsid w:val="00A550CF"/>
    <w:rsid w:val="00A60444"/>
    <w:rsid w:val="00A61702"/>
    <w:rsid w:val="00A627C5"/>
    <w:rsid w:val="00A70852"/>
    <w:rsid w:val="00A7667D"/>
    <w:rsid w:val="00A80DA2"/>
    <w:rsid w:val="00A87BA4"/>
    <w:rsid w:val="00A94FC8"/>
    <w:rsid w:val="00A96C94"/>
    <w:rsid w:val="00AA494D"/>
    <w:rsid w:val="00AA5799"/>
    <w:rsid w:val="00AB1979"/>
    <w:rsid w:val="00AB3186"/>
    <w:rsid w:val="00AC0148"/>
    <w:rsid w:val="00AC02AD"/>
    <w:rsid w:val="00AC77AA"/>
    <w:rsid w:val="00AD024D"/>
    <w:rsid w:val="00AD370C"/>
    <w:rsid w:val="00AD43C7"/>
    <w:rsid w:val="00AD5153"/>
    <w:rsid w:val="00AD552A"/>
    <w:rsid w:val="00AE1D52"/>
    <w:rsid w:val="00AE34AD"/>
    <w:rsid w:val="00AE6565"/>
    <w:rsid w:val="00AE701A"/>
    <w:rsid w:val="00AF472F"/>
    <w:rsid w:val="00AF50CF"/>
    <w:rsid w:val="00AF6203"/>
    <w:rsid w:val="00B01F75"/>
    <w:rsid w:val="00B028E6"/>
    <w:rsid w:val="00B054D2"/>
    <w:rsid w:val="00B054FB"/>
    <w:rsid w:val="00B23048"/>
    <w:rsid w:val="00B31093"/>
    <w:rsid w:val="00B343E0"/>
    <w:rsid w:val="00B36077"/>
    <w:rsid w:val="00B3657E"/>
    <w:rsid w:val="00B377B6"/>
    <w:rsid w:val="00B40AB1"/>
    <w:rsid w:val="00B455E2"/>
    <w:rsid w:val="00B46B21"/>
    <w:rsid w:val="00B47A23"/>
    <w:rsid w:val="00B607B1"/>
    <w:rsid w:val="00B627D7"/>
    <w:rsid w:val="00B6380A"/>
    <w:rsid w:val="00B6382B"/>
    <w:rsid w:val="00B638CA"/>
    <w:rsid w:val="00B6725C"/>
    <w:rsid w:val="00B71BBC"/>
    <w:rsid w:val="00B74414"/>
    <w:rsid w:val="00B766E9"/>
    <w:rsid w:val="00B77ECE"/>
    <w:rsid w:val="00B837D7"/>
    <w:rsid w:val="00B84CBA"/>
    <w:rsid w:val="00B90B2F"/>
    <w:rsid w:val="00B90C2A"/>
    <w:rsid w:val="00B96DF7"/>
    <w:rsid w:val="00BA153A"/>
    <w:rsid w:val="00BA2BD0"/>
    <w:rsid w:val="00BA7892"/>
    <w:rsid w:val="00BB00F7"/>
    <w:rsid w:val="00BC288F"/>
    <w:rsid w:val="00BE0141"/>
    <w:rsid w:val="00BE2813"/>
    <w:rsid w:val="00C14D87"/>
    <w:rsid w:val="00C2043E"/>
    <w:rsid w:val="00C255AE"/>
    <w:rsid w:val="00C275CB"/>
    <w:rsid w:val="00C41823"/>
    <w:rsid w:val="00C4609E"/>
    <w:rsid w:val="00C53391"/>
    <w:rsid w:val="00C856C5"/>
    <w:rsid w:val="00C8643F"/>
    <w:rsid w:val="00C97248"/>
    <w:rsid w:val="00C97CA7"/>
    <w:rsid w:val="00CA1859"/>
    <w:rsid w:val="00CA4003"/>
    <w:rsid w:val="00CA411E"/>
    <w:rsid w:val="00CA6432"/>
    <w:rsid w:val="00CA6713"/>
    <w:rsid w:val="00CC5F0D"/>
    <w:rsid w:val="00CC6B17"/>
    <w:rsid w:val="00CD0669"/>
    <w:rsid w:val="00CD3B18"/>
    <w:rsid w:val="00CD47B9"/>
    <w:rsid w:val="00CD58C9"/>
    <w:rsid w:val="00CE106D"/>
    <w:rsid w:val="00CE1AF2"/>
    <w:rsid w:val="00CE1BDB"/>
    <w:rsid w:val="00CE285C"/>
    <w:rsid w:val="00CE4291"/>
    <w:rsid w:val="00D01A0F"/>
    <w:rsid w:val="00D027E8"/>
    <w:rsid w:val="00D070B2"/>
    <w:rsid w:val="00D127E5"/>
    <w:rsid w:val="00D271C6"/>
    <w:rsid w:val="00D30328"/>
    <w:rsid w:val="00D3041E"/>
    <w:rsid w:val="00D30432"/>
    <w:rsid w:val="00D36E90"/>
    <w:rsid w:val="00D36F5C"/>
    <w:rsid w:val="00D37B7F"/>
    <w:rsid w:val="00D408F1"/>
    <w:rsid w:val="00D42FC9"/>
    <w:rsid w:val="00D43F32"/>
    <w:rsid w:val="00D44EC7"/>
    <w:rsid w:val="00D64908"/>
    <w:rsid w:val="00D64FD5"/>
    <w:rsid w:val="00D73C38"/>
    <w:rsid w:val="00D76460"/>
    <w:rsid w:val="00D8233C"/>
    <w:rsid w:val="00D85791"/>
    <w:rsid w:val="00D87523"/>
    <w:rsid w:val="00D91AC5"/>
    <w:rsid w:val="00D94CED"/>
    <w:rsid w:val="00DA054F"/>
    <w:rsid w:val="00DB05BF"/>
    <w:rsid w:val="00DB0F63"/>
    <w:rsid w:val="00DB18B7"/>
    <w:rsid w:val="00DB4D97"/>
    <w:rsid w:val="00DC5821"/>
    <w:rsid w:val="00DC5D4E"/>
    <w:rsid w:val="00DC7076"/>
    <w:rsid w:val="00DD35DA"/>
    <w:rsid w:val="00DD4114"/>
    <w:rsid w:val="00DF5F2E"/>
    <w:rsid w:val="00E10F69"/>
    <w:rsid w:val="00E177E7"/>
    <w:rsid w:val="00E21692"/>
    <w:rsid w:val="00E34067"/>
    <w:rsid w:val="00E41B5C"/>
    <w:rsid w:val="00E47A39"/>
    <w:rsid w:val="00E47B1B"/>
    <w:rsid w:val="00E51ED7"/>
    <w:rsid w:val="00E5548C"/>
    <w:rsid w:val="00E56744"/>
    <w:rsid w:val="00E603C7"/>
    <w:rsid w:val="00E63DB8"/>
    <w:rsid w:val="00E73DB7"/>
    <w:rsid w:val="00E74C00"/>
    <w:rsid w:val="00E80378"/>
    <w:rsid w:val="00EA2663"/>
    <w:rsid w:val="00EA4D30"/>
    <w:rsid w:val="00EA50C7"/>
    <w:rsid w:val="00EC35F5"/>
    <w:rsid w:val="00EC4C14"/>
    <w:rsid w:val="00ED65D3"/>
    <w:rsid w:val="00EE4642"/>
    <w:rsid w:val="00EE49B5"/>
    <w:rsid w:val="00EE6295"/>
    <w:rsid w:val="00EE6C2F"/>
    <w:rsid w:val="00EF738D"/>
    <w:rsid w:val="00F00066"/>
    <w:rsid w:val="00F22E6F"/>
    <w:rsid w:val="00F36636"/>
    <w:rsid w:val="00F378E0"/>
    <w:rsid w:val="00F37A88"/>
    <w:rsid w:val="00F41230"/>
    <w:rsid w:val="00F508E3"/>
    <w:rsid w:val="00F5659C"/>
    <w:rsid w:val="00F569D7"/>
    <w:rsid w:val="00F56C06"/>
    <w:rsid w:val="00F57DC9"/>
    <w:rsid w:val="00F63607"/>
    <w:rsid w:val="00F6533B"/>
    <w:rsid w:val="00F710FF"/>
    <w:rsid w:val="00F72E86"/>
    <w:rsid w:val="00F72EBC"/>
    <w:rsid w:val="00F8404E"/>
    <w:rsid w:val="00F92738"/>
    <w:rsid w:val="00FA26E9"/>
    <w:rsid w:val="00FA714C"/>
    <w:rsid w:val="00FB10BB"/>
    <w:rsid w:val="00FB3B39"/>
    <w:rsid w:val="00FB4635"/>
    <w:rsid w:val="00FB528E"/>
    <w:rsid w:val="00FC4033"/>
    <w:rsid w:val="00FC571E"/>
    <w:rsid w:val="00FD7D75"/>
    <w:rsid w:val="00FE0930"/>
    <w:rsid w:val="00FE5728"/>
    <w:rsid w:val="00FE70D7"/>
    <w:rsid w:val="00FF231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A23"/>
    <w:pPr>
      <w:spacing w:after="0"/>
    </w:pPr>
    <w:rPr>
      <w:rFonts w:ascii="Arial" w:hAnsi="Arial"/>
    </w:rPr>
  </w:style>
  <w:style w:type="paragraph" w:styleId="Heading1">
    <w:name w:val="heading 1"/>
    <w:basedOn w:val="Normal"/>
    <w:next w:val="Normal"/>
    <w:link w:val="Heading1Char"/>
    <w:qFormat/>
    <w:rsid w:val="00E603C7"/>
    <w:pPr>
      <w:keepNext/>
      <w:spacing w:before="240" w:after="60" w:line="240" w:lineRule="auto"/>
      <w:outlineLvl w:val="0"/>
    </w:pPr>
    <w:rPr>
      <w:rFonts w:eastAsia="Times New Roman" w:cs="Arial"/>
      <w:b/>
      <w:bCs/>
      <w:kern w:val="32"/>
      <w:sz w:val="28"/>
      <w:szCs w:val="32"/>
      <w:lang w:eastAsia="en-GB"/>
    </w:rPr>
  </w:style>
  <w:style w:type="paragraph" w:styleId="Heading2">
    <w:name w:val="heading 2"/>
    <w:basedOn w:val="Normal"/>
    <w:next w:val="Normal"/>
    <w:link w:val="Heading2Char"/>
    <w:uiPriority w:val="9"/>
    <w:unhideWhenUsed/>
    <w:qFormat/>
    <w:rsid w:val="00591D2A"/>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A214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57"/>
    <w:pPr>
      <w:spacing w:after="200"/>
      <w:ind w:left="720"/>
      <w:contextualSpacing/>
    </w:pPr>
    <w:rPr>
      <w:lang w:val="en-US"/>
    </w:rPr>
  </w:style>
  <w:style w:type="paragraph" w:styleId="Header">
    <w:name w:val="header"/>
    <w:basedOn w:val="Normal"/>
    <w:link w:val="HeaderChar"/>
    <w:uiPriority w:val="99"/>
    <w:semiHidden/>
    <w:unhideWhenUsed/>
    <w:rsid w:val="002B6B4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B6B48"/>
    <w:rPr>
      <w:rFonts w:ascii="Arial" w:hAnsi="Arial"/>
      <w:sz w:val="24"/>
    </w:rPr>
  </w:style>
  <w:style w:type="paragraph" w:styleId="Footer">
    <w:name w:val="footer"/>
    <w:basedOn w:val="Normal"/>
    <w:link w:val="FooterChar"/>
    <w:uiPriority w:val="99"/>
    <w:unhideWhenUsed/>
    <w:rsid w:val="002B6B48"/>
    <w:pPr>
      <w:tabs>
        <w:tab w:val="center" w:pos="4513"/>
        <w:tab w:val="right" w:pos="9026"/>
      </w:tabs>
      <w:spacing w:line="240" w:lineRule="auto"/>
    </w:pPr>
  </w:style>
  <w:style w:type="character" w:customStyle="1" w:styleId="FooterChar">
    <w:name w:val="Footer Char"/>
    <w:basedOn w:val="DefaultParagraphFont"/>
    <w:link w:val="Footer"/>
    <w:uiPriority w:val="99"/>
    <w:rsid w:val="002B6B48"/>
    <w:rPr>
      <w:rFonts w:ascii="Arial" w:hAnsi="Arial"/>
      <w:sz w:val="24"/>
    </w:rPr>
  </w:style>
  <w:style w:type="paragraph" w:styleId="FootnoteText">
    <w:name w:val="footnote text"/>
    <w:basedOn w:val="Normal"/>
    <w:link w:val="FootnoteTextChar"/>
    <w:semiHidden/>
    <w:rsid w:val="007770A4"/>
    <w:pPr>
      <w:spacing w:line="240" w:lineRule="auto"/>
    </w:pPr>
    <w:rPr>
      <w:rFonts w:ascii="Univers" w:eastAsia="Times New Roman" w:hAnsi="Univers" w:cs="Times New Roman"/>
      <w:sz w:val="20"/>
      <w:szCs w:val="20"/>
      <w:lang w:eastAsia="en-GB"/>
    </w:rPr>
  </w:style>
  <w:style w:type="character" w:customStyle="1" w:styleId="FootnoteTextChar">
    <w:name w:val="Footnote Text Char"/>
    <w:basedOn w:val="DefaultParagraphFont"/>
    <w:link w:val="FootnoteText"/>
    <w:semiHidden/>
    <w:rsid w:val="007770A4"/>
    <w:rPr>
      <w:rFonts w:ascii="Univers" w:eastAsia="Times New Roman" w:hAnsi="Univers" w:cs="Times New Roman"/>
      <w:sz w:val="20"/>
      <w:szCs w:val="20"/>
      <w:lang w:eastAsia="en-GB"/>
    </w:rPr>
  </w:style>
  <w:style w:type="character" w:styleId="FootnoteReference">
    <w:name w:val="footnote reference"/>
    <w:basedOn w:val="DefaultParagraphFont"/>
    <w:uiPriority w:val="99"/>
    <w:semiHidden/>
    <w:rsid w:val="007770A4"/>
    <w:rPr>
      <w:vertAlign w:val="superscript"/>
    </w:rPr>
  </w:style>
  <w:style w:type="paragraph" w:styleId="EndnoteText">
    <w:name w:val="endnote text"/>
    <w:basedOn w:val="Normal"/>
    <w:link w:val="EndnoteTextChar"/>
    <w:uiPriority w:val="99"/>
    <w:unhideWhenUsed/>
    <w:rsid w:val="00A20142"/>
    <w:pPr>
      <w:spacing w:line="240" w:lineRule="auto"/>
    </w:pPr>
    <w:rPr>
      <w:sz w:val="20"/>
      <w:szCs w:val="20"/>
    </w:rPr>
  </w:style>
  <w:style w:type="character" w:customStyle="1" w:styleId="EndnoteTextChar">
    <w:name w:val="Endnote Text Char"/>
    <w:basedOn w:val="DefaultParagraphFont"/>
    <w:link w:val="EndnoteText"/>
    <w:uiPriority w:val="99"/>
    <w:rsid w:val="00A20142"/>
    <w:rPr>
      <w:rFonts w:ascii="Arial" w:hAnsi="Arial"/>
      <w:sz w:val="20"/>
      <w:szCs w:val="20"/>
    </w:rPr>
  </w:style>
  <w:style w:type="character" w:styleId="EndnoteReference">
    <w:name w:val="endnote reference"/>
    <w:basedOn w:val="DefaultParagraphFont"/>
    <w:uiPriority w:val="99"/>
    <w:semiHidden/>
    <w:unhideWhenUsed/>
    <w:rsid w:val="00A20142"/>
    <w:rPr>
      <w:vertAlign w:val="superscript"/>
    </w:rPr>
  </w:style>
  <w:style w:type="table" w:styleId="TableGrid">
    <w:name w:val="Table Grid"/>
    <w:basedOn w:val="TableNormal"/>
    <w:uiPriority w:val="59"/>
    <w:rsid w:val="00A20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63607"/>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F63607"/>
    <w:rPr>
      <w:rFonts w:ascii="Tahoma" w:eastAsia="Times New Roman" w:hAnsi="Tahoma" w:cs="Tahoma"/>
      <w:sz w:val="16"/>
      <w:szCs w:val="16"/>
      <w:lang w:eastAsia="en-GB"/>
    </w:rPr>
  </w:style>
  <w:style w:type="character" w:styleId="Hyperlink">
    <w:name w:val="Hyperlink"/>
    <w:basedOn w:val="DefaultParagraphFont"/>
    <w:uiPriority w:val="99"/>
    <w:unhideWhenUsed/>
    <w:rsid w:val="00E47B1B"/>
    <w:rPr>
      <w:color w:val="0000FF" w:themeColor="hyperlink"/>
      <w:u w:val="single"/>
    </w:rPr>
  </w:style>
  <w:style w:type="character" w:styleId="FollowedHyperlink">
    <w:name w:val="FollowedHyperlink"/>
    <w:basedOn w:val="DefaultParagraphFont"/>
    <w:uiPriority w:val="99"/>
    <w:semiHidden/>
    <w:unhideWhenUsed/>
    <w:rsid w:val="004125FC"/>
    <w:rPr>
      <w:color w:val="800080" w:themeColor="followedHyperlink"/>
      <w:u w:val="single"/>
    </w:rPr>
  </w:style>
  <w:style w:type="character" w:styleId="CommentReference">
    <w:name w:val="annotation reference"/>
    <w:basedOn w:val="DefaultParagraphFont"/>
    <w:uiPriority w:val="99"/>
    <w:semiHidden/>
    <w:unhideWhenUsed/>
    <w:rsid w:val="00D408F1"/>
    <w:rPr>
      <w:sz w:val="16"/>
      <w:szCs w:val="16"/>
    </w:rPr>
  </w:style>
  <w:style w:type="paragraph" w:styleId="CommentText">
    <w:name w:val="annotation text"/>
    <w:basedOn w:val="Normal"/>
    <w:link w:val="CommentTextChar"/>
    <w:uiPriority w:val="99"/>
    <w:semiHidden/>
    <w:unhideWhenUsed/>
    <w:rsid w:val="00D408F1"/>
    <w:pPr>
      <w:spacing w:line="240" w:lineRule="auto"/>
    </w:pPr>
    <w:rPr>
      <w:sz w:val="20"/>
      <w:szCs w:val="20"/>
    </w:rPr>
  </w:style>
  <w:style w:type="character" w:customStyle="1" w:styleId="CommentTextChar">
    <w:name w:val="Comment Text Char"/>
    <w:basedOn w:val="DefaultParagraphFont"/>
    <w:link w:val="CommentText"/>
    <w:uiPriority w:val="99"/>
    <w:semiHidden/>
    <w:rsid w:val="00D408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408F1"/>
    <w:rPr>
      <w:b/>
      <w:bCs/>
    </w:rPr>
  </w:style>
  <w:style w:type="character" w:customStyle="1" w:styleId="CommentSubjectChar">
    <w:name w:val="Comment Subject Char"/>
    <w:basedOn w:val="CommentTextChar"/>
    <w:link w:val="CommentSubject"/>
    <w:uiPriority w:val="99"/>
    <w:semiHidden/>
    <w:rsid w:val="00D408F1"/>
    <w:rPr>
      <w:b/>
      <w:bCs/>
    </w:rPr>
  </w:style>
  <w:style w:type="character" w:customStyle="1" w:styleId="Heading1Char">
    <w:name w:val="Heading 1 Char"/>
    <w:basedOn w:val="DefaultParagraphFont"/>
    <w:link w:val="Heading1"/>
    <w:rsid w:val="00E603C7"/>
    <w:rPr>
      <w:rFonts w:ascii="Arial" w:eastAsia="Times New Roman" w:hAnsi="Arial" w:cs="Arial"/>
      <w:b/>
      <w:bCs/>
      <w:kern w:val="32"/>
      <w:sz w:val="28"/>
      <w:szCs w:val="32"/>
      <w:lang w:eastAsia="en-GB"/>
    </w:rPr>
  </w:style>
  <w:style w:type="paragraph" w:styleId="NormalWeb">
    <w:name w:val="Normal (Web)"/>
    <w:basedOn w:val="Normal"/>
    <w:uiPriority w:val="99"/>
    <w:rsid w:val="00C460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2140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91D2A"/>
    <w:rPr>
      <w:rFonts w:ascii="Arial" w:eastAsiaTheme="majorEastAsia" w:hAnsi="Arial" w:cstheme="majorBidi"/>
      <w:b/>
      <w:bCs/>
      <w:sz w:val="24"/>
      <w:szCs w:val="26"/>
    </w:rPr>
  </w:style>
</w:styles>
</file>

<file path=word/webSettings.xml><?xml version="1.0" encoding="utf-8"?>
<w:webSettings xmlns:r="http://schemas.openxmlformats.org/officeDocument/2006/relationships" xmlns:w="http://schemas.openxmlformats.org/wordprocessingml/2006/main">
  <w:divs>
    <w:div w:id="495805843">
      <w:bodyDiv w:val="1"/>
      <w:marLeft w:val="0"/>
      <w:marRight w:val="0"/>
      <w:marTop w:val="0"/>
      <w:marBottom w:val="0"/>
      <w:divBdr>
        <w:top w:val="none" w:sz="0" w:space="0" w:color="auto"/>
        <w:left w:val="none" w:sz="0" w:space="0" w:color="auto"/>
        <w:bottom w:val="none" w:sz="0" w:space="0" w:color="auto"/>
        <w:right w:val="none" w:sz="0" w:space="0" w:color="auto"/>
      </w:divBdr>
    </w:div>
    <w:div w:id="9520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4B952-BD08-4D40-A4AA-A67A7589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dc:creator>
  <cp:lastModifiedBy>Rsberg</cp:lastModifiedBy>
  <cp:revision>3</cp:revision>
  <cp:lastPrinted>2016-01-07T10:20:00Z</cp:lastPrinted>
  <dcterms:created xsi:type="dcterms:W3CDTF">2016-01-07T16:40:00Z</dcterms:created>
  <dcterms:modified xsi:type="dcterms:W3CDTF">2016-01-07T16:41:00Z</dcterms:modified>
</cp:coreProperties>
</file>